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189" w:rsidRPr="002D16C5" w:rsidRDefault="002D16C5" w:rsidP="00A050C3">
      <w:pPr>
        <w:spacing w:after="0" w:line="240" w:lineRule="auto"/>
        <w:rPr>
          <w:rFonts w:cstheme="minorHAnsi"/>
          <w:b/>
          <w:sz w:val="32"/>
          <w:szCs w:val="20"/>
          <w:lang w:val="en-GB"/>
        </w:rPr>
      </w:pPr>
      <w:r w:rsidRPr="002D16C5">
        <w:rPr>
          <w:rFonts w:cstheme="minorHAnsi"/>
          <w:b/>
          <w:sz w:val="32"/>
          <w:szCs w:val="20"/>
          <w:lang w:val="en-GB"/>
        </w:rPr>
        <w:t>FINAL REPORT</w:t>
      </w:r>
    </w:p>
    <w:p w:rsidR="00B05189" w:rsidRPr="00191CCB" w:rsidRDefault="00B05189" w:rsidP="00B05189">
      <w:pPr>
        <w:spacing w:after="0" w:line="240" w:lineRule="auto"/>
        <w:rPr>
          <w:rFonts w:cstheme="minorHAnsi"/>
          <w:sz w:val="20"/>
          <w:szCs w:val="20"/>
          <w:lang w:val="en-GB"/>
        </w:rPr>
      </w:pPr>
    </w:p>
    <w:p w:rsidR="0066322F" w:rsidRPr="00191CCB" w:rsidRDefault="002D16C5" w:rsidP="00A222DC">
      <w:pPr>
        <w:spacing w:after="0"/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This report represent summary of activities performed at the University of Sarajevo during academic/administrative mobility. </w:t>
      </w:r>
    </w:p>
    <w:p w:rsidR="00062DBF" w:rsidRPr="00191CCB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eastAsia="bs-Latn-B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0CC71" wp14:editId="64EFC378">
                <wp:simplePos x="0" y="0"/>
                <wp:positionH relativeFrom="column">
                  <wp:posOffset>-68050</wp:posOffset>
                </wp:positionH>
                <wp:positionV relativeFrom="paragraph">
                  <wp:posOffset>67310</wp:posOffset>
                </wp:positionV>
                <wp:extent cx="589026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8FB3A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5.3pt" to="458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" strokecolor="#4579b8 [3044]"/>
            </w:pict>
          </mc:Fallback>
        </mc:AlternateContent>
      </w:r>
    </w:p>
    <w:p w:rsidR="0066322F" w:rsidRPr="00191CCB" w:rsidRDefault="00062DBF" w:rsidP="009F342D">
      <w:pPr>
        <w:shd w:val="clear" w:color="auto" w:fill="DAEEF3" w:themeFill="accent5" w:themeFillTint="33"/>
        <w:spacing w:after="0"/>
        <w:rPr>
          <w:rFonts w:cstheme="minorHAnsi"/>
          <w:b/>
          <w:sz w:val="20"/>
          <w:szCs w:val="20"/>
          <w:lang w:val="en-GB"/>
        </w:rPr>
      </w:pPr>
      <w:r w:rsidRPr="00191CCB">
        <w:rPr>
          <w:rFonts w:cstheme="minorHAnsi"/>
          <w:b/>
          <w:sz w:val="20"/>
          <w:szCs w:val="20"/>
          <w:lang w:val="en-GB"/>
        </w:rPr>
        <w:t>About</w:t>
      </w:r>
      <w:r w:rsidR="009F342D">
        <w:rPr>
          <w:rFonts w:cstheme="minorHAnsi"/>
          <w:b/>
          <w:sz w:val="20"/>
          <w:szCs w:val="20"/>
          <w:lang w:val="en-GB"/>
        </w:rPr>
        <w:t xml:space="preserve"> scholar</w:t>
      </w:r>
      <w:r w:rsidRPr="00191CCB">
        <w:rPr>
          <w:rFonts w:cstheme="minorHAnsi"/>
          <w:b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020"/>
        <w:gridCol w:w="1010"/>
        <w:gridCol w:w="1010"/>
        <w:gridCol w:w="2021"/>
      </w:tblGrid>
      <w:tr w:rsidR="00062DBF" w:rsidRPr="00191CCB" w:rsidTr="00E76DB1">
        <w:tc>
          <w:tcPr>
            <w:tcW w:w="3227" w:type="dxa"/>
          </w:tcPr>
          <w:p w:rsidR="00062DBF" w:rsidRPr="00191CCB" w:rsidRDefault="00062DBF" w:rsidP="00BD4877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Name and surname</w:t>
            </w:r>
            <w:bookmarkStart w:id="0" w:name="_GoBack"/>
            <w:bookmarkEnd w:id="0"/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61" w:type="dxa"/>
            <w:gridSpan w:val="4"/>
          </w:tcPr>
          <w:p w:rsidR="00062DBF" w:rsidRPr="00191CCB" w:rsidRDefault="00062DBF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E76DB1">
        <w:tc>
          <w:tcPr>
            <w:tcW w:w="3227" w:type="dxa"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ex:</w:t>
            </w:r>
          </w:p>
        </w:tc>
        <w:tc>
          <w:tcPr>
            <w:tcW w:w="3030" w:type="dxa"/>
            <w:gridSpan w:val="2"/>
          </w:tcPr>
          <w:p w:rsidR="007C597D" w:rsidRPr="00191CCB" w:rsidRDefault="00BA5580" w:rsidP="007C597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91767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A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Male     </w:t>
            </w:r>
          </w:p>
        </w:tc>
        <w:tc>
          <w:tcPr>
            <w:tcW w:w="3031" w:type="dxa"/>
            <w:gridSpan w:val="2"/>
          </w:tcPr>
          <w:p w:rsidR="007C597D" w:rsidRPr="00191CCB" w:rsidRDefault="00BA5580" w:rsidP="007C597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2646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Female     </w:t>
            </w:r>
          </w:p>
        </w:tc>
      </w:tr>
      <w:tr w:rsidR="007C597D" w:rsidRPr="00191CCB" w:rsidTr="00E76DB1">
        <w:tc>
          <w:tcPr>
            <w:tcW w:w="3227" w:type="dxa"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6061" w:type="dxa"/>
            <w:gridSpan w:val="4"/>
          </w:tcPr>
          <w:p w:rsidR="007C597D" w:rsidRPr="00191CCB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D0A51" w:rsidRPr="00191CCB" w:rsidTr="00E76DB1">
        <w:tc>
          <w:tcPr>
            <w:tcW w:w="3227" w:type="dxa"/>
          </w:tcPr>
          <w:p w:rsidR="00CD0A51" w:rsidRPr="00191CCB" w:rsidRDefault="00CD0A51" w:rsidP="002D16C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Home institution:</w:t>
            </w:r>
          </w:p>
        </w:tc>
        <w:tc>
          <w:tcPr>
            <w:tcW w:w="6061" w:type="dxa"/>
            <w:gridSpan w:val="4"/>
          </w:tcPr>
          <w:p w:rsidR="00CD0A51" w:rsidRPr="00191CCB" w:rsidRDefault="00CD0A51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D16C5" w:rsidRPr="00191CCB" w:rsidTr="00E76DB1">
        <w:tc>
          <w:tcPr>
            <w:tcW w:w="3227" w:type="dxa"/>
          </w:tcPr>
          <w:p w:rsidR="002D16C5" w:rsidRPr="00191CCB" w:rsidRDefault="002D16C5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Home country: </w:t>
            </w:r>
          </w:p>
        </w:tc>
        <w:tc>
          <w:tcPr>
            <w:tcW w:w="6061" w:type="dxa"/>
            <w:gridSpan w:val="4"/>
          </w:tcPr>
          <w:p w:rsidR="002D16C5" w:rsidRPr="00191CCB" w:rsidRDefault="002D16C5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F342D" w:rsidRPr="00191CCB" w:rsidTr="00E76DB1">
        <w:tc>
          <w:tcPr>
            <w:tcW w:w="9288" w:type="dxa"/>
            <w:gridSpan w:val="5"/>
          </w:tcPr>
          <w:p w:rsidR="009F342D" w:rsidRPr="00191CCB" w:rsidRDefault="009F342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F342D" w:rsidRPr="00191CCB" w:rsidTr="00E76DB1">
        <w:tc>
          <w:tcPr>
            <w:tcW w:w="9288" w:type="dxa"/>
            <w:gridSpan w:val="5"/>
            <w:shd w:val="clear" w:color="auto" w:fill="DAEEF3" w:themeFill="accent5" w:themeFillTint="33"/>
          </w:tcPr>
          <w:p w:rsidR="009F342D" w:rsidRPr="00191CCB" w:rsidRDefault="009F342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F342D">
              <w:rPr>
                <w:rFonts w:cstheme="minorHAnsi"/>
                <w:b/>
                <w:sz w:val="20"/>
                <w:szCs w:val="20"/>
                <w:lang w:val="en-GB"/>
              </w:rPr>
              <w:t>About mobility:</w:t>
            </w:r>
          </w:p>
        </w:tc>
      </w:tr>
      <w:tr w:rsidR="009F342D" w:rsidRPr="00191CCB" w:rsidTr="00E76DB1">
        <w:tc>
          <w:tcPr>
            <w:tcW w:w="3227" w:type="dxa"/>
          </w:tcPr>
          <w:p w:rsidR="009F342D" w:rsidRPr="00191CCB" w:rsidRDefault="009F342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rogram</w:t>
            </w:r>
            <w:r w:rsidRPr="00191CCB">
              <w:rPr>
                <w:rStyle w:val="FootnoteReference"/>
                <w:rFonts w:cstheme="minorHAnsi"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6061" w:type="dxa"/>
            <w:gridSpan w:val="4"/>
          </w:tcPr>
          <w:p w:rsidR="009F342D" w:rsidRPr="00191CCB" w:rsidRDefault="009F342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D16C5" w:rsidRPr="00191CCB" w:rsidTr="00E76DB1">
        <w:tc>
          <w:tcPr>
            <w:tcW w:w="3227" w:type="dxa"/>
          </w:tcPr>
          <w:p w:rsidR="002D16C5" w:rsidRPr="00191CCB" w:rsidRDefault="002D16C5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Host institution</w:t>
            </w:r>
            <w:r w:rsidRPr="00191CCB">
              <w:rPr>
                <w:rStyle w:val="FootnoteReference"/>
                <w:rFonts w:cstheme="minorHAnsi"/>
                <w:sz w:val="20"/>
                <w:szCs w:val="20"/>
                <w:lang w:val="en-GB"/>
              </w:rPr>
              <w:footnoteReference w:id="2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61" w:type="dxa"/>
            <w:gridSpan w:val="4"/>
          </w:tcPr>
          <w:p w:rsidR="002D16C5" w:rsidRPr="00191CCB" w:rsidRDefault="002D16C5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D95BA4" w:rsidRPr="00191CCB" w:rsidTr="00E76DB1">
        <w:tc>
          <w:tcPr>
            <w:tcW w:w="3227" w:type="dxa"/>
          </w:tcPr>
          <w:p w:rsidR="00D95BA4" w:rsidRPr="00191CCB" w:rsidRDefault="00D95BA4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udy programme/department:</w:t>
            </w:r>
          </w:p>
        </w:tc>
        <w:tc>
          <w:tcPr>
            <w:tcW w:w="6061" w:type="dxa"/>
            <w:gridSpan w:val="4"/>
          </w:tcPr>
          <w:p w:rsidR="00D95BA4" w:rsidRPr="00191CCB" w:rsidRDefault="00D95BA4" w:rsidP="00D95B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B69B7" w:rsidRPr="00191CCB" w:rsidTr="00E76DB1">
        <w:tc>
          <w:tcPr>
            <w:tcW w:w="3227" w:type="dxa"/>
          </w:tcPr>
          <w:p w:rsidR="002B69B7" w:rsidRPr="00191CCB" w:rsidRDefault="002B69B7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Academic year</w:t>
            </w:r>
            <w:r w:rsidRPr="00191CCB">
              <w:rPr>
                <w:rStyle w:val="FootnoteReference"/>
                <w:rFonts w:cstheme="minorHAnsi"/>
                <w:sz w:val="20"/>
                <w:szCs w:val="20"/>
                <w:lang w:val="en-GB"/>
              </w:rPr>
              <w:footnoteReference w:id="3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61" w:type="dxa"/>
            <w:gridSpan w:val="4"/>
          </w:tcPr>
          <w:p w:rsidR="002B69B7" w:rsidRDefault="002B69B7" w:rsidP="00E76DB1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D95BA4" w:rsidRPr="00191CCB" w:rsidTr="00E76DB1">
        <w:tc>
          <w:tcPr>
            <w:tcW w:w="3227" w:type="dxa"/>
          </w:tcPr>
          <w:p w:rsidR="00D95BA4" w:rsidRPr="00191CCB" w:rsidRDefault="00D95BA4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eriod</w:t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 xml:space="preserve"> of mobility:</w:t>
            </w:r>
          </w:p>
        </w:tc>
        <w:tc>
          <w:tcPr>
            <w:tcW w:w="2020" w:type="dxa"/>
          </w:tcPr>
          <w:p w:rsidR="00D95BA4" w:rsidRPr="00191CCB" w:rsidRDefault="00BA5580" w:rsidP="00D95B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4704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A4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95BA4" w:rsidRPr="00191CCB">
              <w:rPr>
                <w:rFonts w:cstheme="minorHAnsi"/>
                <w:sz w:val="20"/>
                <w:szCs w:val="20"/>
                <w:lang w:val="en-GB"/>
              </w:rPr>
              <w:t xml:space="preserve"> Winter semester    </w:t>
            </w:r>
          </w:p>
        </w:tc>
        <w:tc>
          <w:tcPr>
            <w:tcW w:w="2020" w:type="dxa"/>
            <w:gridSpan w:val="2"/>
          </w:tcPr>
          <w:p w:rsidR="00D95BA4" w:rsidRPr="00191CCB" w:rsidRDefault="00BA5580" w:rsidP="00D95B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58259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A4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95BA4" w:rsidRPr="00191CCB">
              <w:rPr>
                <w:rFonts w:cstheme="minorHAnsi"/>
                <w:sz w:val="20"/>
                <w:szCs w:val="20"/>
                <w:lang w:val="en-GB"/>
              </w:rPr>
              <w:t xml:space="preserve"> Summer semester</w:t>
            </w:r>
          </w:p>
        </w:tc>
        <w:tc>
          <w:tcPr>
            <w:tcW w:w="2021" w:type="dxa"/>
          </w:tcPr>
          <w:p w:rsidR="00D95BA4" w:rsidRPr="00191CCB" w:rsidRDefault="00BA5580" w:rsidP="00D95B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38683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A4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95BA4" w:rsidRPr="00191CCB">
              <w:rPr>
                <w:rFonts w:cstheme="minorHAnsi"/>
                <w:sz w:val="20"/>
                <w:szCs w:val="20"/>
                <w:lang w:val="en-GB"/>
              </w:rPr>
              <w:t xml:space="preserve"> Staff week</w:t>
            </w:r>
          </w:p>
        </w:tc>
      </w:tr>
      <w:tr w:rsidR="00D95BA4" w:rsidRPr="00191CCB" w:rsidTr="00E76DB1">
        <w:tc>
          <w:tcPr>
            <w:tcW w:w="3227" w:type="dxa"/>
            <w:vMerge w:val="restart"/>
          </w:tcPr>
          <w:p w:rsidR="00D95BA4" w:rsidRPr="00191CCB" w:rsidRDefault="00D95BA4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Type of mobility:</w:t>
            </w:r>
          </w:p>
        </w:tc>
        <w:tc>
          <w:tcPr>
            <w:tcW w:w="3030" w:type="dxa"/>
            <w:gridSpan w:val="2"/>
          </w:tcPr>
          <w:p w:rsidR="00D95BA4" w:rsidRPr="00191CCB" w:rsidRDefault="00D95BA4" w:rsidP="00DA2DE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UDENT</w:t>
            </w:r>
          </w:p>
        </w:tc>
        <w:tc>
          <w:tcPr>
            <w:tcW w:w="3031" w:type="dxa"/>
            <w:gridSpan w:val="2"/>
          </w:tcPr>
          <w:p w:rsidR="00D95BA4" w:rsidRPr="00191CCB" w:rsidRDefault="00D95BA4" w:rsidP="00D95B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AFF</w:t>
            </w:r>
          </w:p>
        </w:tc>
      </w:tr>
      <w:tr w:rsidR="00D95BA4" w:rsidRPr="00191CCB" w:rsidTr="00E76DB1">
        <w:tc>
          <w:tcPr>
            <w:tcW w:w="3227" w:type="dxa"/>
            <w:vMerge/>
          </w:tcPr>
          <w:p w:rsidR="00D95BA4" w:rsidRPr="00191CCB" w:rsidRDefault="00D95BA4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0" w:type="dxa"/>
            <w:gridSpan w:val="2"/>
          </w:tcPr>
          <w:p w:rsidR="00D95BA4" w:rsidRPr="00191CCB" w:rsidRDefault="00BA5580" w:rsidP="00DA2DE3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29379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A4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95BA4" w:rsidRPr="00191CCB">
              <w:rPr>
                <w:rFonts w:cstheme="minorHAnsi"/>
                <w:sz w:val="20"/>
                <w:szCs w:val="20"/>
                <w:lang w:val="en-GB"/>
              </w:rPr>
              <w:t xml:space="preserve"> Bachelor     </w:t>
            </w:r>
          </w:p>
        </w:tc>
        <w:tc>
          <w:tcPr>
            <w:tcW w:w="3031" w:type="dxa"/>
            <w:gridSpan w:val="2"/>
            <w:vMerge w:val="restart"/>
            <w:vAlign w:val="center"/>
          </w:tcPr>
          <w:p w:rsidR="00D95BA4" w:rsidRPr="00191CCB" w:rsidRDefault="00BA5580" w:rsidP="00D95BA4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21896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A4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95BA4" w:rsidRPr="00191CCB">
              <w:rPr>
                <w:rFonts w:cstheme="minorHAnsi"/>
                <w:sz w:val="20"/>
                <w:szCs w:val="20"/>
                <w:lang w:val="en-GB"/>
              </w:rPr>
              <w:t xml:space="preserve"> Teaching </w:t>
            </w:r>
          </w:p>
          <w:p w:rsidR="00D95BA4" w:rsidRPr="00191CCB" w:rsidRDefault="00BA5580" w:rsidP="00D95BA4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66455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A4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95BA4" w:rsidRPr="00191CCB">
              <w:rPr>
                <w:rFonts w:cstheme="minorHAnsi"/>
                <w:sz w:val="20"/>
                <w:szCs w:val="20"/>
                <w:lang w:val="en-GB"/>
              </w:rPr>
              <w:t xml:space="preserve"> Training</w:t>
            </w:r>
          </w:p>
        </w:tc>
      </w:tr>
      <w:tr w:rsidR="00D95BA4" w:rsidRPr="00191CCB" w:rsidTr="00E76DB1">
        <w:tc>
          <w:tcPr>
            <w:tcW w:w="3227" w:type="dxa"/>
            <w:vMerge/>
          </w:tcPr>
          <w:p w:rsidR="00D95BA4" w:rsidRPr="00191CCB" w:rsidRDefault="00D95BA4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0" w:type="dxa"/>
            <w:gridSpan w:val="2"/>
          </w:tcPr>
          <w:p w:rsidR="00D95BA4" w:rsidRPr="00191CCB" w:rsidRDefault="00BA5580" w:rsidP="00DA2DE3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1778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A4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95BA4" w:rsidRPr="00191CCB">
              <w:rPr>
                <w:rFonts w:cstheme="minorHAnsi"/>
                <w:sz w:val="20"/>
                <w:szCs w:val="20"/>
                <w:lang w:val="en-GB"/>
              </w:rPr>
              <w:t xml:space="preserve"> Master     </w:t>
            </w:r>
          </w:p>
        </w:tc>
        <w:tc>
          <w:tcPr>
            <w:tcW w:w="3031" w:type="dxa"/>
            <w:gridSpan w:val="2"/>
            <w:vMerge/>
          </w:tcPr>
          <w:p w:rsidR="00D95BA4" w:rsidRPr="00191CCB" w:rsidRDefault="00D95BA4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D95BA4" w:rsidRPr="00191CCB" w:rsidTr="00E76DB1">
        <w:tc>
          <w:tcPr>
            <w:tcW w:w="3227" w:type="dxa"/>
            <w:vMerge/>
          </w:tcPr>
          <w:p w:rsidR="00D95BA4" w:rsidRPr="00191CCB" w:rsidRDefault="00D95BA4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0" w:type="dxa"/>
            <w:gridSpan w:val="2"/>
          </w:tcPr>
          <w:p w:rsidR="00D95BA4" w:rsidRPr="00191CCB" w:rsidRDefault="00BA5580" w:rsidP="00DA2DE3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32555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A4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95BA4" w:rsidRPr="00191CCB">
              <w:rPr>
                <w:rFonts w:cstheme="minorHAnsi"/>
                <w:sz w:val="20"/>
                <w:szCs w:val="20"/>
                <w:lang w:val="en-GB"/>
              </w:rPr>
              <w:t xml:space="preserve"> PhD</w:t>
            </w:r>
          </w:p>
        </w:tc>
        <w:tc>
          <w:tcPr>
            <w:tcW w:w="3031" w:type="dxa"/>
            <w:gridSpan w:val="2"/>
            <w:vMerge/>
          </w:tcPr>
          <w:p w:rsidR="00D95BA4" w:rsidRPr="00191CCB" w:rsidRDefault="00D95BA4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:rsidR="00062DBF" w:rsidRPr="00191CCB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58014" wp14:editId="7DFF8310">
                <wp:simplePos x="0" y="0"/>
                <wp:positionH relativeFrom="column">
                  <wp:posOffset>-63932</wp:posOffset>
                </wp:positionH>
                <wp:positionV relativeFrom="paragraph">
                  <wp:posOffset>96158</wp:posOffset>
                </wp:positionV>
                <wp:extent cx="5890306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3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1274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7.55pt" to="458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" strokecolor="#4579b8 [3044]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D95BA4" w:rsidRPr="00191CCB" w:rsidTr="002B69B7">
        <w:tc>
          <w:tcPr>
            <w:tcW w:w="3227" w:type="dxa"/>
            <w:vAlign w:val="center"/>
          </w:tcPr>
          <w:p w:rsidR="00D95BA4" w:rsidRPr="00191CCB" w:rsidRDefault="00D95BA4" w:rsidP="006076B5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bjectives of </w:t>
            </w:r>
            <w:r w:rsidR="006076B5">
              <w:rPr>
                <w:rFonts w:cstheme="minorHAnsi"/>
                <w:sz w:val="20"/>
                <w:szCs w:val="20"/>
                <w:lang w:val="en-GB"/>
              </w:rPr>
              <w:t>the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mobility (what were the reasons to choose this University and come to Sarajevo)?</w:t>
            </w:r>
          </w:p>
        </w:tc>
        <w:tc>
          <w:tcPr>
            <w:tcW w:w="6061" w:type="dxa"/>
          </w:tcPr>
          <w:p w:rsidR="002B69B7" w:rsidRPr="00191CCB" w:rsidRDefault="002B69B7" w:rsidP="002B69B7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:rsidR="00B05189" w:rsidRDefault="002B69B7" w:rsidP="00732A6D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eastAsia="bs-Latn-B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E987A1" wp14:editId="350506E7">
                <wp:simplePos x="0" y="0"/>
                <wp:positionH relativeFrom="column">
                  <wp:posOffset>-62230</wp:posOffset>
                </wp:positionH>
                <wp:positionV relativeFrom="paragraph">
                  <wp:posOffset>97895</wp:posOffset>
                </wp:positionV>
                <wp:extent cx="5890260" cy="0"/>
                <wp:effectExtent l="0" t="0" r="152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55BE5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7.7pt" to="458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" strokecolor="#4579b8 [3044]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2B69B7" w:rsidRPr="00191CCB" w:rsidTr="002B69B7">
        <w:tc>
          <w:tcPr>
            <w:tcW w:w="3227" w:type="dxa"/>
            <w:vAlign w:val="center"/>
          </w:tcPr>
          <w:p w:rsidR="002B69B7" w:rsidRPr="00191CCB" w:rsidRDefault="002B69B7" w:rsidP="006076B5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Which activities have </w:t>
            </w:r>
            <w:r w:rsidR="006076B5">
              <w:rPr>
                <w:rFonts w:cstheme="minorHAnsi"/>
                <w:sz w:val="20"/>
                <w:szCs w:val="20"/>
                <w:lang w:val="en-GB"/>
              </w:rPr>
              <w:t>been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performed at the University of Sarajevo (study activities, classes, research, meetings …)?</w:t>
            </w:r>
          </w:p>
        </w:tc>
        <w:tc>
          <w:tcPr>
            <w:tcW w:w="6061" w:type="dxa"/>
          </w:tcPr>
          <w:p w:rsidR="002B69B7" w:rsidRPr="00191CCB" w:rsidRDefault="002B69B7" w:rsidP="00DA2DE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:rsidR="00D95BA4" w:rsidRDefault="002B69B7" w:rsidP="00732A6D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eastAsia="bs-Latn-B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E8A7F" wp14:editId="2E441F07">
                <wp:simplePos x="0" y="0"/>
                <wp:positionH relativeFrom="column">
                  <wp:posOffset>-66040</wp:posOffset>
                </wp:positionH>
                <wp:positionV relativeFrom="paragraph">
                  <wp:posOffset>80750</wp:posOffset>
                </wp:positionV>
                <wp:extent cx="5890260" cy="0"/>
                <wp:effectExtent l="0" t="0" r="152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2EE8B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6.35pt" to="458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" strokecolor="#4579b8 [3044]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2B69B7" w:rsidRPr="00191CCB" w:rsidTr="002B69B7">
        <w:tc>
          <w:tcPr>
            <w:tcW w:w="3227" w:type="dxa"/>
            <w:vAlign w:val="center"/>
          </w:tcPr>
          <w:p w:rsidR="002B69B7" w:rsidRPr="00191CCB" w:rsidRDefault="002B69B7" w:rsidP="006076B5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What </w:t>
            </w:r>
            <w:r w:rsidR="006076B5">
              <w:rPr>
                <w:rFonts w:cstheme="minorHAnsi"/>
                <w:sz w:val="20"/>
                <w:szCs w:val="20"/>
                <w:lang w:val="en-GB"/>
              </w:rPr>
              <w:t>outcomes have been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achieved during </w:t>
            </w:r>
            <w:r w:rsidR="006076B5">
              <w:rPr>
                <w:rFonts w:cstheme="minorHAnsi"/>
                <w:sz w:val="20"/>
                <w:szCs w:val="20"/>
                <w:lang w:val="en-GB"/>
              </w:rPr>
              <w:t>performe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mobility at the University of Sarajevo?</w:t>
            </w:r>
          </w:p>
        </w:tc>
        <w:tc>
          <w:tcPr>
            <w:tcW w:w="6061" w:type="dxa"/>
          </w:tcPr>
          <w:p w:rsidR="002B69B7" w:rsidRPr="00191CCB" w:rsidRDefault="002B69B7" w:rsidP="00DA2DE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:rsidR="00D95BA4" w:rsidRDefault="002B69B7" w:rsidP="00732A6D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eastAsia="bs-Latn-B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69A46" wp14:editId="751915A4">
                <wp:simplePos x="0" y="0"/>
                <wp:positionH relativeFrom="column">
                  <wp:posOffset>-50165</wp:posOffset>
                </wp:positionH>
                <wp:positionV relativeFrom="paragraph">
                  <wp:posOffset>100225</wp:posOffset>
                </wp:positionV>
                <wp:extent cx="5890260" cy="0"/>
                <wp:effectExtent l="0" t="0" r="152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645D3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7.9pt" to="459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" strokecolor="#4579b8 [3044]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1064"/>
        <w:gridCol w:w="2162"/>
      </w:tblGrid>
      <w:tr w:rsidR="002B69B7" w:rsidRPr="00191CCB" w:rsidTr="002B69B7">
        <w:trPr>
          <w:trHeight w:val="366"/>
        </w:trPr>
        <w:tc>
          <w:tcPr>
            <w:tcW w:w="3085" w:type="dxa"/>
          </w:tcPr>
          <w:p w:rsidR="002B69B7" w:rsidRDefault="002B69B7" w:rsidP="002B69B7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2B69B7" w:rsidRDefault="002B69B7" w:rsidP="002B69B7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2B69B7" w:rsidRPr="00191CCB" w:rsidRDefault="002B69B7" w:rsidP="002B69B7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cholarship holder signature:</w:t>
            </w:r>
          </w:p>
        </w:tc>
        <w:tc>
          <w:tcPr>
            <w:tcW w:w="2977" w:type="dxa"/>
          </w:tcPr>
          <w:p w:rsidR="002B69B7" w:rsidRDefault="002B69B7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2B69B7" w:rsidRDefault="002B69B7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2B69B7" w:rsidRDefault="002B69B7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___________________________</w:t>
            </w:r>
          </w:p>
        </w:tc>
        <w:tc>
          <w:tcPr>
            <w:tcW w:w="1064" w:type="dxa"/>
          </w:tcPr>
          <w:p w:rsidR="002B69B7" w:rsidRDefault="002B69B7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2B69B7" w:rsidRDefault="002B69B7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2B69B7" w:rsidRPr="00191CCB" w:rsidRDefault="002B69B7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2162" w:type="dxa"/>
          </w:tcPr>
          <w:p w:rsidR="002B69B7" w:rsidRDefault="002B69B7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2B69B7" w:rsidRDefault="002B69B7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2B69B7" w:rsidRPr="00191CCB" w:rsidRDefault="002B69B7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5187E">
              <w:rPr>
                <w:rFonts w:cstheme="minorHAnsi"/>
                <w:sz w:val="20"/>
                <w:szCs w:val="20"/>
                <w:lang w:val="en-GB"/>
              </w:rPr>
              <w:fldChar w:fldCharType="begin"/>
            </w:r>
            <w:r w:rsidRPr="0055187E">
              <w:rPr>
                <w:rFonts w:cstheme="minorHAnsi"/>
                <w:sz w:val="20"/>
                <w:szCs w:val="20"/>
                <w:lang w:val="en-GB"/>
              </w:rPr>
              <w:instrText xml:space="preserve"> DATE \@ "dd/MM/yyyy" </w:instrText>
            </w:r>
            <w:r w:rsidRPr="0055187E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280E26">
              <w:rPr>
                <w:rFonts w:cstheme="minorHAnsi"/>
                <w:noProof/>
                <w:sz w:val="20"/>
                <w:szCs w:val="20"/>
                <w:lang w:val="en-GB"/>
              </w:rPr>
              <w:t>28/06/2019</w:t>
            </w:r>
            <w:r w:rsidRPr="0055187E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2B69B7" w:rsidRPr="00191CCB" w:rsidTr="002B69B7">
        <w:trPr>
          <w:trHeight w:val="366"/>
        </w:trPr>
        <w:tc>
          <w:tcPr>
            <w:tcW w:w="3085" w:type="dxa"/>
          </w:tcPr>
          <w:p w:rsidR="002B69B7" w:rsidRDefault="002B69B7" w:rsidP="002B69B7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2B69B7" w:rsidRDefault="002B69B7" w:rsidP="002B69B7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2B69B7" w:rsidRDefault="00280E26" w:rsidP="00280E26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Mentor</w:t>
            </w:r>
            <w:r w:rsidR="002B69B7">
              <w:rPr>
                <w:rFonts w:cstheme="minorHAnsi"/>
                <w:sz w:val="20"/>
                <w:szCs w:val="20"/>
                <w:lang w:val="en-GB"/>
              </w:rPr>
              <w:t xml:space="preserve"> signature:</w:t>
            </w:r>
          </w:p>
        </w:tc>
        <w:tc>
          <w:tcPr>
            <w:tcW w:w="2977" w:type="dxa"/>
          </w:tcPr>
          <w:p w:rsidR="002B69B7" w:rsidRDefault="002B69B7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2B69B7" w:rsidRDefault="002B69B7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2B69B7" w:rsidRDefault="002B69B7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___________________________</w:t>
            </w:r>
          </w:p>
        </w:tc>
        <w:tc>
          <w:tcPr>
            <w:tcW w:w="1064" w:type="dxa"/>
          </w:tcPr>
          <w:p w:rsidR="002B69B7" w:rsidRDefault="002B69B7" w:rsidP="00DA2DE3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2B69B7" w:rsidRDefault="002B69B7" w:rsidP="00DA2DE3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2B69B7" w:rsidRPr="00191CCB" w:rsidRDefault="002B69B7" w:rsidP="00DA2DE3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2162" w:type="dxa"/>
          </w:tcPr>
          <w:p w:rsidR="002B69B7" w:rsidRDefault="002B69B7" w:rsidP="00DA2DE3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2B69B7" w:rsidRDefault="002B69B7" w:rsidP="00DA2DE3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2B69B7" w:rsidRPr="00191CCB" w:rsidRDefault="002B69B7" w:rsidP="00DA2DE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5187E">
              <w:rPr>
                <w:rFonts w:cstheme="minorHAnsi"/>
                <w:sz w:val="20"/>
                <w:szCs w:val="20"/>
                <w:lang w:val="en-GB"/>
              </w:rPr>
              <w:fldChar w:fldCharType="begin"/>
            </w:r>
            <w:r w:rsidRPr="0055187E">
              <w:rPr>
                <w:rFonts w:cstheme="minorHAnsi"/>
                <w:sz w:val="20"/>
                <w:szCs w:val="20"/>
                <w:lang w:val="en-GB"/>
              </w:rPr>
              <w:instrText xml:space="preserve"> DATE \@ "dd/MM/yyyy" </w:instrText>
            </w:r>
            <w:r w:rsidRPr="0055187E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280E26">
              <w:rPr>
                <w:rFonts w:cstheme="minorHAnsi"/>
                <w:noProof/>
                <w:sz w:val="20"/>
                <w:szCs w:val="20"/>
                <w:lang w:val="en-GB"/>
              </w:rPr>
              <w:t>28/06/2019</w:t>
            </w:r>
            <w:r w:rsidRPr="0055187E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2B69B7" w:rsidRPr="00191CCB" w:rsidTr="002B69B7">
        <w:trPr>
          <w:trHeight w:val="366"/>
        </w:trPr>
        <w:tc>
          <w:tcPr>
            <w:tcW w:w="3085" w:type="dxa"/>
          </w:tcPr>
          <w:p w:rsidR="002B69B7" w:rsidRDefault="002B69B7" w:rsidP="00DA2DE3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2B69B7" w:rsidRDefault="002B69B7" w:rsidP="00DA2DE3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2B69B7" w:rsidRDefault="00280E26" w:rsidP="002B69B7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aculty</w:t>
            </w:r>
            <w:r w:rsidR="002B69B7">
              <w:rPr>
                <w:rFonts w:cstheme="minorHAnsi"/>
                <w:sz w:val="20"/>
                <w:szCs w:val="20"/>
                <w:lang w:val="en-GB"/>
              </w:rPr>
              <w:t xml:space="preserve"> coordinator signature:</w:t>
            </w:r>
          </w:p>
        </w:tc>
        <w:tc>
          <w:tcPr>
            <w:tcW w:w="2977" w:type="dxa"/>
          </w:tcPr>
          <w:p w:rsidR="002B69B7" w:rsidRDefault="002B69B7" w:rsidP="00DA2DE3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2B69B7" w:rsidRDefault="002B69B7" w:rsidP="00DA2DE3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2B69B7" w:rsidRDefault="002B69B7" w:rsidP="00DA2DE3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___________________________</w:t>
            </w:r>
          </w:p>
        </w:tc>
        <w:tc>
          <w:tcPr>
            <w:tcW w:w="1064" w:type="dxa"/>
          </w:tcPr>
          <w:p w:rsidR="002B69B7" w:rsidRDefault="002B69B7" w:rsidP="00DA2DE3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2B69B7" w:rsidRDefault="002B69B7" w:rsidP="00DA2DE3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2B69B7" w:rsidRPr="00191CCB" w:rsidRDefault="002B69B7" w:rsidP="00DA2DE3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2162" w:type="dxa"/>
          </w:tcPr>
          <w:p w:rsidR="002B69B7" w:rsidRDefault="002B69B7" w:rsidP="00DA2DE3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2B69B7" w:rsidRDefault="002B69B7" w:rsidP="00DA2DE3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2B69B7" w:rsidRPr="00191CCB" w:rsidRDefault="002B69B7" w:rsidP="00DA2DE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5187E">
              <w:rPr>
                <w:rFonts w:cstheme="minorHAnsi"/>
                <w:sz w:val="20"/>
                <w:szCs w:val="20"/>
                <w:lang w:val="en-GB"/>
              </w:rPr>
              <w:fldChar w:fldCharType="begin"/>
            </w:r>
            <w:r w:rsidRPr="0055187E">
              <w:rPr>
                <w:rFonts w:cstheme="minorHAnsi"/>
                <w:sz w:val="20"/>
                <w:szCs w:val="20"/>
                <w:lang w:val="en-GB"/>
              </w:rPr>
              <w:instrText xml:space="preserve"> DATE \@ "dd/MM/yyyy" </w:instrText>
            </w:r>
            <w:r w:rsidRPr="0055187E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280E26">
              <w:rPr>
                <w:rFonts w:cstheme="minorHAnsi"/>
                <w:noProof/>
                <w:sz w:val="20"/>
                <w:szCs w:val="20"/>
                <w:lang w:val="en-GB"/>
              </w:rPr>
              <w:t>28/06/2019</w:t>
            </w:r>
            <w:r w:rsidRPr="0055187E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C5C80" w:rsidRDefault="00DC5C80" w:rsidP="00191CCB">
      <w:pPr>
        <w:pStyle w:val="Footer"/>
        <w:rPr>
          <w:rFonts w:cstheme="minorHAnsi"/>
          <w:sz w:val="20"/>
          <w:szCs w:val="20"/>
          <w:lang w:val="en-GB"/>
        </w:rPr>
      </w:pPr>
    </w:p>
    <w:p w:rsidR="0055187E" w:rsidRPr="00191CCB" w:rsidRDefault="0055187E" w:rsidP="00191CCB">
      <w:pPr>
        <w:pStyle w:val="Footer"/>
        <w:rPr>
          <w:rFonts w:cstheme="minorHAnsi"/>
          <w:sz w:val="20"/>
          <w:szCs w:val="20"/>
          <w:lang w:val="en-GB"/>
        </w:rPr>
      </w:pPr>
    </w:p>
    <w:sectPr w:rsidR="0055187E" w:rsidRPr="00191C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580" w:rsidRDefault="00BA5580" w:rsidP="005B49A7">
      <w:pPr>
        <w:spacing w:after="0" w:line="240" w:lineRule="auto"/>
      </w:pPr>
      <w:r>
        <w:separator/>
      </w:r>
    </w:p>
  </w:endnote>
  <w:endnote w:type="continuationSeparator" w:id="0">
    <w:p w:rsidR="00BA5580" w:rsidRDefault="00BA5580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580" w:rsidRDefault="00BA5580" w:rsidP="005B49A7">
      <w:pPr>
        <w:spacing w:after="0" w:line="240" w:lineRule="auto"/>
      </w:pPr>
      <w:r>
        <w:separator/>
      </w:r>
    </w:p>
  </w:footnote>
  <w:footnote w:type="continuationSeparator" w:id="0">
    <w:p w:rsidR="00BA5580" w:rsidRDefault="00BA5580" w:rsidP="005B49A7">
      <w:pPr>
        <w:spacing w:after="0" w:line="240" w:lineRule="auto"/>
      </w:pPr>
      <w:r>
        <w:continuationSeparator/>
      </w:r>
    </w:p>
  </w:footnote>
  <w:footnote w:id="1">
    <w:p w:rsidR="009F342D" w:rsidRPr="00A050C3" w:rsidRDefault="009F342D" w:rsidP="009F342D">
      <w:pPr>
        <w:pStyle w:val="FootnoteText"/>
        <w:rPr>
          <w:sz w:val="16"/>
          <w:szCs w:val="16"/>
          <w:lang w:val="en-GB"/>
        </w:rPr>
      </w:pPr>
      <w:r w:rsidRPr="00A050C3">
        <w:rPr>
          <w:rStyle w:val="FootnoteReferenc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Enter the name of program (Erasmus+, CEEPUS, MEVLANA, etc.).</w:t>
      </w:r>
    </w:p>
  </w:footnote>
  <w:footnote w:id="2">
    <w:p w:rsidR="002D16C5" w:rsidRPr="00A050C3" w:rsidRDefault="002D16C5" w:rsidP="002D16C5">
      <w:pPr>
        <w:pStyle w:val="FootnoteText"/>
        <w:rPr>
          <w:lang w:val="en-GB"/>
        </w:rPr>
      </w:pPr>
      <w:r w:rsidRPr="00A050C3">
        <w:rPr>
          <w:rStyle w:val="FootnoteReference"/>
          <w:sz w:val="16"/>
          <w:lang w:val="en-GB"/>
        </w:rPr>
        <w:footnoteRef/>
      </w:r>
      <w:r w:rsidRPr="00A050C3">
        <w:rPr>
          <w:sz w:val="16"/>
          <w:lang w:val="en-GB"/>
        </w:rPr>
        <w:t xml:space="preserve"> Enter member institution of the University of Sarajevo (rectorate, faculty, academy, centre, institute)</w:t>
      </w:r>
    </w:p>
  </w:footnote>
  <w:footnote w:id="3">
    <w:p w:rsidR="002B69B7" w:rsidRPr="00A050C3" w:rsidRDefault="002B69B7" w:rsidP="00D95BA4">
      <w:pPr>
        <w:pStyle w:val="FootnoteText"/>
        <w:rPr>
          <w:lang w:val="en-GB"/>
        </w:rPr>
      </w:pPr>
      <w:r w:rsidRPr="00A050C3">
        <w:rPr>
          <w:rStyle w:val="FootnoteReferenc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Please check in the call for which academic year is mobility offered and enter (i.e. 2018/2019, 2019/2020, etc.</w:t>
      </w:r>
      <w:proofErr w:type="gramStart"/>
      <w:r w:rsidRPr="00A050C3">
        <w:rPr>
          <w:sz w:val="16"/>
          <w:szCs w:val="16"/>
          <w:lang w:val="en-GB"/>
        </w:rPr>
        <w:t>)</w:t>
      </w:r>
      <w:r w:rsidRPr="00A050C3">
        <w:rPr>
          <w:sz w:val="16"/>
          <w:lang w:val="en-GB"/>
        </w:rPr>
        <w:t xml:space="preserve"> 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89"/>
    <w:rsid w:val="00062DBF"/>
    <w:rsid w:val="000A4FC8"/>
    <w:rsid w:val="000D4751"/>
    <w:rsid w:val="000F7E44"/>
    <w:rsid w:val="00191CCB"/>
    <w:rsid w:val="00222122"/>
    <w:rsid w:val="00280E26"/>
    <w:rsid w:val="002B69B7"/>
    <w:rsid w:val="002D16C5"/>
    <w:rsid w:val="002D5D87"/>
    <w:rsid w:val="00332E2C"/>
    <w:rsid w:val="003F732D"/>
    <w:rsid w:val="00482BEC"/>
    <w:rsid w:val="004C0A65"/>
    <w:rsid w:val="0050556B"/>
    <w:rsid w:val="00511A8F"/>
    <w:rsid w:val="0055187E"/>
    <w:rsid w:val="005B49A7"/>
    <w:rsid w:val="005D02DB"/>
    <w:rsid w:val="005D3F35"/>
    <w:rsid w:val="005F6400"/>
    <w:rsid w:val="006076B5"/>
    <w:rsid w:val="00633C92"/>
    <w:rsid w:val="0066322F"/>
    <w:rsid w:val="00673BD4"/>
    <w:rsid w:val="00732A6D"/>
    <w:rsid w:val="0075368E"/>
    <w:rsid w:val="00764D8A"/>
    <w:rsid w:val="007C0BA1"/>
    <w:rsid w:val="007C597D"/>
    <w:rsid w:val="007D1247"/>
    <w:rsid w:val="009F342D"/>
    <w:rsid w:val="00A050C3"/>
    <w:rsid w:val="00A13B26"/>
    <w:rsid w:val="00A222DC"/>
    <w:rsid w:val="00A77C80"/>
    <w:rsid w:val="00B05189"/>
    <w:rsid w:val="00B6523F"/>
    <w:rsid w:val="00BA5580"/>
    <w:rsid w:val="00BD4877"/>
    <w:rsid w:val="00C17F47"/>
    <w:rsid w:val="00CD0A51"/>
    <w:rsid w:val="00CF6404"/>
    <w:rsid w:val="00D470DC"/>
    <w:rsid w:val="00D95BA4"/>
    <w:rsid w:val="00D9709A"/>
    <w:rsid w:val="00DC5C80"/>
    <w:rsid w:val="00E12BA7"/>
    <w:rsid w:val="00E76DB1"/>
    <w:rsid w:val="00EF5B74"/>
    <w:rsid w:val="00F21FC5"/>
    <w:rsid w:val="00F6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7AFD4"/>
  <w15:docId w15:val="{E5CFBCC4-ADAE-492B-9141-1A1A6CB3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0C19-8B4E-4731-BD14-DB0F6DFC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dnan</cp:lastModifiedBy>
  <cp:revision>14</cp:revision>
  <cp:lastPrinted>2018-02-28T13:53:00Z</cp:lastPrinted>
  <dcterms:created xsi:type="dcterms:W3CDTF">2018-03-08T08:21:00Z</dcterms:created>
  <dcterms:modified xsi:type="dcterms:W3CDTF">2019-06-28T06:57:00Z</dcterms:modified>
</cp:coreProperties>
</file>